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Containers and Supply Chain Secur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Containers and Supply Chai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6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Cargo Containers and Supply Chai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